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Residential Landlord and Tenant Act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Residential Landlord and Tenant Act, landlords are generally expected to address necessary repairs within a reasonable timeframe (7 days for regular repairs, 24 hours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Residential Landlord and Tenant Act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